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F6C6E" w:rsidTr="00F26CEC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075B6B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743A4FF" wp14:editId="491D7A97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C6E" w:rsidRPr="006F4ADF" w:rsidRDefault="005F6C6E" w:rsidP="00075B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17E9" w:rsidRDefault="005F6C6E" w:rsidP="00075B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РЕСУРСОВ И ЭКОЛОГИИ </w:t>
            </w:r>
          </w:p>
          <w:p w:rsidR="005F6C6E" w:rsidRPr="006F4ADF" w:rsidRDefault="005F6C6E" w:rsidP="00075B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75B6B" w:rsidRDefault="00075B6B" w:rsidP="00075B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C6E" w:rsidRPr="006F4ADF" w:rsidRDefault="005F6C6E" w:rsidP="00075B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3A0D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87338">
              <w:rPr>
                <w:rFonts w:ascii="Times New Roman" w:hAnsi="Times New Roman" w:cs="Times New Roman"/>
                <w:sz w:val="32"/>
                <w:szCs w:val="32"/>
              </w:rPr>
              <w:t>18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F7974" w:rsidRPr="00075B6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5F6C6E" w:rsidRDefault="005F6C6E" w:rsidP="00075B6B">
            <w:pPr>
              <w:pStyle w:val="ConsPlusNormal"/>
              <w:jc w:val="center"/>
            </w:pPr>
          </w:p>
        </w:tc>
      </w:tr>
    </w:tbl>
    <w:p w:rsidR="005F6C6E" w:rsidRDefault="005F6C6E" w:rsidP="0007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</w:t>
      </w:r>
      <w:r w:rsidR="009F363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4389C">
        <w:rPr>
          <w:sz w:val="28"/>
          <w:szCs w:val="28"/>
        </w:rPr>
        <w:t xml:space="preserve">         </w:t>
      </w:r>
      <w:r w:rsidR="003A0D2C">
        <w:rPr>
          <w:sz w:val="28"/>
          <w:szCs w:val="28"/>
        </w:rPr>
        <w:t>«</w:t>
      </w:r>
      <w:r w:rsidR="00887338">
        <w:rPr>
          <w:sz w:val="28"/>
          <w:szCs w:val="28"/>
        </w:rPr>
        <w:t>27</w:t>
      </w:r>
      <w:r w:rsidR="003A0D2C">
        <w:rPr>
          <w:sz w:val="28"/>
          <w:szCs w:val="28"/>
        </w:rPr>
        <w:t xml:space="preserve">» </w:t>
      </w:r>
      <w:r w:rsidR="00075B6B">
        <w:rPr>
          <w:sz w:val="28"/>
          <w:szCs w:val="28"/>
        </w:rPr>
        <w:t>сентября</w:t>
      </w:r>
      <w:r w:rsidRPr="009F3634">
        <w:rPr>
          <w:sz w:val="28"/>
          <w:szCs w:val="28"/>
        </w:rPr>
        <w:t xml:space="preserve"> 201</w:t>
      </w:r>
      <w:r w:rsidR="00075B6B">
        <w:rPr>
          <w:sz w:val="28"/>
          <w:szCs w:val="28"/>
        </w:rPr>
        <w:t>8</w:t>
      </w:r>
      <w:r w:rsidRPr="009F3634">
        <w:rPr>
          <w:sz w:val="28"/>
          <w:szCs w:val="28"/>
        </w:rPr>
        <w:t xml:space="preserve"> г</w:t>
      </w:r>
      <w:r w:rsidR="008F7974">
        <w:rPr>
          <w:sz w:val="28"/>
          <w:szCs w:val="28"/>
        </w:rPr>
        <w:t>ода</w:t>
      </w:r>
    </w:p>
    <w:p w:rsidR="005F6C6E" w:rsidRPr="00B91254" w:rsidRDefault="005F6C6E" w:rsidP="007A17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4"/>
      </w:tblGrid>
      <w:tr w:rsidR="005F6C6E" w:rsidTr="00F26C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6C6E" w:rsidRPr="00E80710" w:rsidRDefault="003707FA" w:rsidP="00075B6B">
            <w:pPr>
              <w:jc w:val="both"/>
              <w:rPr>
                <w:sz w:val="28"/>
                <w:szCs w:val="28"/>
              </w:rPr>
            </w:pPr>
            <w:r w:rsidRPr="003707FA">
              <w:rPr>
                <w:sz w:val="28"/>
                <w:szCs w:val="28"/>
              </w:rPr>
              <w:t>О</w:t>
            </w:r>
            <w:r w:rsidR="008F7974">
              <w:rPr>
                <w:sz w:val="28"/>
                <w:szCs w:val="28"/>
              </w:rPr>
              <w:t>б утверждении Плана мероприятий по противодействию коррупции</w:t>
            </w:r>
            <w:r w:rsidRPr="003707FA">
              <w:rPr>
                <w:sz w:val="28"/>
                <w:szCs w:val="28"/>
              </w:rPr>
              <w:t xml:space="preserve"> </w:t>
            </w:r>
            <w:r w:rsidR="008F7974">
              <w:rPr>
                <w:sz w:val="28"/>
                <w:szCs w:val="28"/>
              </w:rPr>
              <w:t>в Министерстве природных ресурсов и экологии Камчатского края</w:t>
            </w:r>
            <w:r w:rsidR="00075B6B">
              <w:rPr>
                <w:sz w:val="28"/>
                <w:szCs w:val="28"/>
              </w:rPr>
              <w:t xml:space="preserve"> на 2018 – 2021 годы</w:t>
            </w:r>
          </w:p>
        </w:tc>
      </w:tr>
    </w:tbl>
    <w:p w:rsidR="005F6C6E" w:rsidRDefault="005F6C6E" w:rsidP="000707B8">
      <w:pPr>
        <w:spacing w:line="211" w:lineRule="auto"/>
        <w:rPr>
          <w:sz w:val="28"/>
          <w:szCs w:val="28"/>
        </w:rPr>
      </w:pPr>
    </w:p>
    <w:p w:rsidR="003707FA" w:rsidRDefault="00FE7CE6" w:rsidP="008F7974">
      <w:pPr>
        <w:widowControl/>
        <w:ind w:firstLine="709"/>
        <w:jc w:val="both"/>
        <w:rPr>
          <w:sz w:val="28"/>
          <w:szCs w:val="28"/>
        </w:rPr>
      </w:pPr>
      <w:r w:rsidRPr="00FE7CE6">
        <w:rPr>
          <w:sz w:val="28"/>
          <w:szCs w:val="28"/>
        </w:rPr>
        <w:t>В</w:t>
      </w:r>
      <w:r w:rsidR="008F7974">
        <w:rPr>
          <w:sz w:val="28"/>
          <w:szCs w:val="28"/>
        </w:rPr>
        <w:t xml:space="preserve"> соответствии с</w:t>
      </w:r>
      <w:r w:rsidR="003707FA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>част</w:t>
      </w:r>
      <w:r w:rsidR="005402C1">
        <w:rPr>
          <w:sz w:val="28"/>
          <w:szCs w:val="28"/>
        </w:rPr>
        <w:t>ью</w:t>
      </w:r>
      <w:r w:rsidR="008F7974">
        <w:rPr>
          <w:sz w:val="28"/>
          <w:szCs w:val="28"/>
        </w:rPr>
        <w:t xml:space="preserve"> 2 </w:t>
      </w:r>
      <w:r w:rsidR="003707FA">
        <w:rPr>
          <w:sz w:val="28"/>
          <w:szCs w:val="28"/>
        </w:rPr>
        <w:t>распоряжени</w:t>
      </w:r>
      <w:r w:rsidR="00C44C56">
        <w:rPr>
          <w:sz w:val="28"/>
          <w:szCs w:val="28"/>
        </w:rPr>
        <w:t>я</w:t>
      </w:r>
      <w:r w:rsidR="003707FA">
        <w:rPr>
          <w:sz w:val="28"/>
          <w:szCs w:val="28"/>
        </w:rPr>
        <w:t xml:space="preserve"> Губернатора Камчатского края от </w:t>
      </w:r>
      <w:r w:rsidR="00075B6B">
        <w:rPr>
          <w:sz w:val="28"/>
          <w:szCs w:val="28"/>
        </w:rPr>
        <w:t>26.09.2018</w:t>
      </w:r>
      <w:r w:rsidR="003707FA">
        <w:rPr>
          <w:sz w:val="28"/>
          <w:szCs w:val="28"/>
        </w:rPr>
        <w:t xml:space="preserve"> № </w:t>
      </w:r>
      <w:r w:rsidR="00075B6B">
        <w:rPr>
          <w:sz w:val="28"/>
          <w:szCs w:val="28"/>
        </w:rPr>
        <w:t>1099</w:t>
      </w:r>
      <w:r w:rsidR="003707FA">
        <w:rPr>
          <w:sz w:val="28"/>
          <w:szCs w:val="28"/>
        </w:rPr>
        <w:t>-Р</w:t>
      </w:r>
    </w:p>
    <w:p w:rsidR="0029577B" w:rsidRPr="000707B8" w:rsidRDefault="0029577B" w:rsidP="008F7974">
      <w:pPr>
        <w:widowControl/>
        <w:ind w:firstLine="709"/>
        <w:jc w:val="both"/>
        <w:rPr>
          <w:sz w:val="36"/>
          <w:szCs w:val="36"/>
        </w:rPr>
      </w:pPr>
    </w:p>
    <w:p w:rsidR="005F6C6E" w:rsidRDefault="005F6C6E" w:rsidP="008F7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1E17" w:rsidRDefault="003F1E17" w:rsidP="008F7974">
      <w:pPr>
        <w:ind w:firstLine="709"/>
        <w:jc w:val="both"/>
        <w:rPr>
          <w:sz w:val="28"/>
          <w:szCs w:val="28"/>
        </w:rPr>
      </w:pPr>
    </w:p>
    <w:p w:rsidR="00664CD8" w:rsidRPr="00664CD8" w:rsidRDefault="00664CD8" w:rsidP="008F7974">
      <w:pPr>
        <w:spacing w:line="228" w:lineRule="auto"/>
        <w:ind w:firstLine="709"/>
        <w:jc w:val="both"/>
        <w:rPr>
          <w:sz w:val="28"/>
          <w:szCs w:val="28"/>
        </w:rPr>
      </w:pPr>
      <w:r w:rsidRPr="00664CD8">
        <w:rPr>
          <w:sz w:val="28"/>
          <w:szCs w:val="28"/>
        </w:rPr>
        <w:t xml:space="preserve">1. </w:t>
      </w:r>
      <w:r w:rsidR="008F7974">
        <w:rPr>
          <w:sz w:val="28"/>
          <w:szCs w:val="28"/>
        </w:rPr>
        <w:t>Утвердить План мероприятий по противодействию коррупции</w:t>
      </w:r>
      <w:r w:rsidR="008F7974" w:rsidRPr="003707FA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 xml:space="preserve">в Министерстве природных ресурсов и экологии Камчатского края </w:t>
      </w:r>
      <w:r w:rsidR="00075B6B">
        <w:rPr>
          <w:sz w:val="28"/>
          <w:szCs w:val="28"/>
        </w:rPr>
        <w:t xml:space="preserve">на 2018–2021 годы (далее – План) </w:t>
      </w:r>
      <w:r w:rsidR="008F7974">
        <w:rPr>
          <w:sz w:val="28"/>
          <w:szCs w:val="28"/>
        </w:rPr>
        <w:t>согласно приложению к настоящему приказу</w:t>
      </w:r>
      <w:r w:rsidRPr="00664CD8">
        <w:rPr>
          <w:sz w:val="28"/>
          <w:szCs w:val="28"/>
        </w:rPr>
        <w:t>.</w:t>
      </w:r>
    </w:p>
    <w:p w:rsidR="00212BAA" w:rsidRDefault="00664CD8" w:rsidP="008F79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C56" w:rsidRPr="00C44C56">
        <w:rPr>
          <w:sz w:val="28"/>
          <w:szCs w:val="28"/>
        </w:rPr>
        <w:t xml:space="preserve">. </w:t>
      </w:r>
      <w:r w:rsidR="005402C1">
        <w:rPr>
          <w:sz w:val="28"/>
          <w:szCs w:val="28"/>
        </w:rPr>
        <w:t>П</w:t>
      </w:r>
      <w:r w:rsidR="005402C1" w:rsidRPr="005402C1">
        <w:rPr>
          <w:sz w:val="28"/>
          <w:szCs w:val="28"/>
        </w:rPr>
        <w:t xml:space="preserve">редставлять </w:t>
      </w:r>
      <w:r w:rsidR="00075B6B" w:rsidRPr="005402C1">
        <w:rPr>
          <w:sz w:val="28"/>
          <w:szCs w:val="28"/>
        </w:rPr>
        <w:t xml:space="preserve">в Главное управление государственной службы Губернатора и Правительства Камчатского края </w:t>
      </w:r>
      <w:r w:rsidR="00075B6B">
        <w:rPr>
          <w:sz w:val="28"/>
          <w:szCs w:val="28"/>
        </w:rPr>
        <w:t>информацию о выполнении соответствующих мероприятий, предусмотренных Планом, ежегодно к 25 июня и 25 декабря</w:t>
      </w:r>
      <w:r w:rsidR="005402C1">
        <w:rPr>
          <w:sz w:val="28"/>
          <w:szCs w:val="28"/>
        </w:rPr>
        <w:t>.</w:t>
      </w:r>
    </w:p>
    <w:p w:rsidR="00CC6E19" w:rsidRDefault="005402C1" w:rsidP="00075B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B6B">
        <w:rPr>
          <w:sz w:val="28"/>
          <w:szCs w:val="28"/>
        </w:rPr>
        <w:t>Признать утратившими силу:</w:t>
      </w:r>
    </w:p>
    <w:p w:rsidR="00075B6B" w:rsidRDefault="00075B6B" w:rsidP="00540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каз Министерства природных ресурсов и экологии Камчатского края от 25.02.2016 № 29-П «</w:t>
      </w:r>
      <w:r w:rsidRPr="003707FA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 по противодействию коррупции</w:t>
      </w:r>
      <w:r w:rsidRPr="003707FA">
        <w:rPr>
          <w:sz w:val="28"/>
          <w:szCs w:val="28"/>
        </w:rPr>
        <w:t xml:space="preserve"> </w:t>
      </w:r>
      <w:r>
        <w:rPr>
          <w:sz w:val="28"/>
          <w:szCs w:val="28"/>
        </w:rPr>
        <w:t>на 2016 – 2018 годы в Министерстве природных ресурсов и экологии Камчатского края»;</w:t>
      </w:r>
    </w:p>
    <w:p w:rsidR="00075B6B" w:rsidRDefault="00075B6B" w:rsidP="00540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каз Министерства природных ресурсов и экологии Камчатского края от 07.06.2016 № 117-П «О внесении изменений в приложение к приказу Министерства природных ресурсов и экологии Камчатского края от 25.02.2016 № 29-П «</w:t>
      </w:r>
      <w:r w:rsidRPr="003707FA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 по противодействию коррупции</w:t>
      </w:r>
      <w:r w:rsidRPr="003707FA">
        <w:rPr>
          <w:sz w:val="28"/>
          <w:szCs w:val="28"/>
        </w:rPr>
        <w:t xml:space="preserve"> </w:t>
      </w:r>
      <w:r>
        <w:rPr>
          <w:sz w:val="28"/>
          <w:szCs w:val="28"/>
        </w:rPr>
        <w:t>на 2016 – 2018 годы в Министерстве природных ресурсов и экологии Камчатского края».</w:t>
      </w:r>
    </w:p>
    <w:p w:rsidR="00CC6E19" w:rsidRPr="00D24F9D" w:rsidRDefault="00CC6E19" w:rsidP="002C5C79">
      <w:pPr>
        <w:ind w:firstLine="567"/>
        <w:jc w:val="both"/>
        <w:rPr>
          <w:sz w:val="28"/>
          <w:szCs w:val="28"/>
        </w:rPr>
      </w:pPr>
    </w:p>
    <w:p w:rsidR="001B1B57" w:rsidRDefault="001B1B57" w:rsidP="002C5C79">
      <w:pPr>
        <w:jc w:val="both"/>
        <w:rPr>
          <w:sz w:val="28"/>
          <w:szCs w:val="28"/>
        </w:rPr>
      </w:pPr>
    </w:p>
    <w:p w:rsidR="008F7974" w:rsidRDefault="005F6C6E" w:rsidP="00075B6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B6D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2C5C79">
        <w:rPr>
          <w:sz w:val="28"/>
          <w:szCs w:val="28"/>
        </w:rPr>
        <w:t xml:space="preserve">  </w:t>
      </w:r>
      <w:r w:rsidR="00E80710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 xml:space="preserve">              В.И. Прийдун</w:t>
      </w:r>
      <w:r w:rsidR="008F7974">
        <w:rPr>
          <w:sz w:val="28"/>
          <w:szCs w:val="28"/>
        </w:rPr>
        <w:br w:type="page"/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47A4">
        <w:rPr>
          <w:sz w:val="28"/>
          <w:szCs w:val="28"/>
        </w:rPr>
        <w:lastRenderedPageBreak/>
        <w:t>СОГЛАСОВАНО:</w:t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075B6B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75B6B">
        <w:rPr>
          <w:sz w:val="28"/>
          <w:szCs w:val="28"/>
        </w:rPr>
        <w:t xml:space="preserve">Министра – </w:t>
      </w:r>
    </w:p>
    <w:p w:rsid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075B6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экономики и </w:t>
      </w:r>
    </w:p>
    <w:p w:rsidR="009047A4" w:rsidRP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7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5B6B">
        <w:rPr>
          <w:sz w:val="28"/>
          <w:szCs w:val="28"/>
        </w:rPr>
        <w:t>А.А. Кумарьков</w:t>
      </w: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Default="009047A4" w:rsidP="009047A4">
      <w:pPr>
        <w:widowControl/>
        <w:autoSpaceDE/>
        <w:autoSpaceDN/>
        <w:adjustRightInd/>
        <w:spacing w:line="216" w:lineRule="auto"/>
      </w:pPr>
    </w:p>
    <w:p w:rsidR="00CC6E19" w:rsidRDefault="00CC6E19" w:rsidP="009047A4">
      <w:pPr>
        <w:widowControl/>
        <w:autoSpaceDE/>
        <w:autoSpaceDN/>
        <w:adjustRightInd/>
        <w:spacing w:line="216" w:lineRule="auto"/>
      </w:pPr>
    </w:p>
    <w:p w:rsidR="00CC6E19" w:rsidRPr="009047A4" w:rsidRDefault="00CC6E19" w:rsidP="009047A4">
      <w:pPr>
        <w:widowControl/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0D4233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 w:rsidRPr="009047A4">
        <w:t>Исп</w:t>
      </w:r>
      <w:r w:rsidR="008F7974">
        <w:t>.</w:t>
      </w: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>
        <w:t>Наталья Михайловна Пастушенко</w:t>
      </w:r>
    </w:p>
    <w:p w:rsidR="008F7974" w:rsidRDefault="008F7974" w:rsidP="008F7974">
      <w:pPr>
        <w:widowControl/>
        <w:tabs>
          <w:tab w:val="left" w:pos="7020"/>
        </w:tabs>
        <w:autoSpaceDE/>
        <w:autoSpaceDN/>
        <w:adjustRightInd/>
        <w:spacing w:line="216" w:lineRule="auto"/>
        <w:sectPr w:rsidR="008F7974" w:rsidSect="003F1E17">
          <w:pgSz w:w="11906" w:h="16838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t>41-21-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961"/>
      </w:tblGrid>
      <w:tr w:rsidR="00075B6B" w:rsidRPr="00036732" w:rsidTr="002E6B36">
        <w:tc>
          <w:tcPr>
            <w:tcW w:w="10031" w:type="dxa"/>
            <w:shd w:val="clear" w:color="auto" w:fill="auto"/>
          </w:tcPr>
          <w:p w:rsidR="00075B6B" w:rsidRPr="00036732" w:rsidRDefault="00075B6B" w:rsidP="002E6B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75B6B" w:rsidRDefault="00075B6B" w:rsidP="002E6B36">
            <w:pPr>
              <w:rPr>
                <w:sz w:val="28"/>
                <w:szCs w:val="28"/>
              </w:rPr>
            </w:pPr>
            <w:r w:rsidRPr="00036732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 xml:space="preserve">приказу </w:t>
            </w:r>
          </w:p>
          <w:p w:rsidR="00075B6B" w:rsidRPr="00036732" w:rsidRDefault="00075B6B" w:rsidP="002E6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природных ресурсов и экологии</w:t>
            </w:r>
            <w:r w:rsidRPr="00036732">
              <w:rPr>
                <w:sz w:val="28"/>
                <w:szCs w:val="28"/>
              </w:rPr>
              <w:t xml:space="preserve"> Камчатского края</w:t>
            </w:r>
          </w:p>
          <w:p w:rsidR="00075B6B" w:rsidRPr="00036732" w:rsidRDefault="00075B6B" w:rsidP="002E6B36">
            <w:pPr>
              <w:rPr>
                <w:sz w:val="28"/>
                <w:szCs w:val="28"/>
              </w:rPr>
            </w:pPr>
            <w:r w:rsidRPr="00036732">
              <w:rPr>
                <w:sz w:val="28"/>
                <w:szCs w:val="28"/>
              </w:rPr>
              <w:t xml:space="preserve">от </w:t>
            </w:r>
            <w:r w:rsidR="00887338">
              <w:rPr>
                <w:sz w:val="28"/>
                <w:szCs w:val="28"/>
              </w:rPr>
              <w:t>27.09.2018 № 189</w:t>
            </w:r>
            <w:bookmarkStart w:id="0" w:name="_GoBack"/>
            <w:bookmarkEnd w:id="0"/>
            <w:r>
              <w:rPr>
                <w:sz w:val="28"/>
                <w:szCs w:val="28"/>
              </w:rPr>
              <w:t>-П</w:t>
            </w:r>
          </w:p>
          <w:p w:rsidR="00075B6B" w:rsidRPr="00036732" w:rsidRDefault="00075B6B" w:rsidP="002E6B36">
            <w:pPr>
              <w:rPr>
                <w:sz w:val="24"/>
                <w:szCs w:val="24"/>
              </w:rPr>
            </w:pPr>
          </w:p>
        </w:tc>
      </w:tr>
    </w:tbl>
    <w:p w:rsidR="00075B6B" w:rsidRDefault="00075B6B" w:rsidP="00075B6B">
      <w:pPr>
        <w:rPr>
          <w:sz w:val="24"/>
          <w:szCs w:val="24"/>
        </w:rPr>
      </w:pPr>
    </w:p>
    <w:p w:rsidR="00075B6B" w:rsidRPr="00036732" w:rsidRDefault="00075B6B" w:rsidP="00075B6B">
      <w:pPr>
        <w:jc w:val="center"/>
        <w:rPr>
          <w:sz w:val="28"/>
          <w:szCs w:val="28"/>
        </w:rPr>
      </w:pPr>
      <w:r w:rsidRPr="00036732">
        <w:rPr>
          <w:sz w:val="28"/>
          <w:szCs w:val="28"/>
        </w:rPr>
        <w:t>План</w:t>
      </w:r>
    </w:p>
    <w:p w:rsidR="00075B6B" w:rsidRDefault="00075B6B" w:rsidP="00075B6B">
      <w:pPr>
        <w:jc w:val="center"/>
        <w:rPr>
          <w:sz w:val="28"/>
          <w:szCs w:val="28"/>
        </w:rPr>
      </w:pPr>
      <w:r w:rsidRPr="00036732">
        <w:rPr>
          <w:sz w:val="28"/>
          <w:szCs w:val="28"/>
        </w:rPr>
        <w:t xml:space="preserve">мероприятий по противодействию коррупции в </w:t>
      </w:r>
    </w:p>
    <w:p w:rsidR="00075B6B" w:rsidRPr="00036732" w:rsidRDefault="00075B6B" w:rsidP="00075B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е природных ресурсов и экологии </w:t>
      </w:r>
      <w:r w:rsidRPr="00036732">
        <w:rPr>
          <w:sz w:val="28"/>
          <w:szCs w:val="28"/>
        </w:rPr>
        <w:t>Камчатском крае</w:t>
      </w:r>
    </w:p>
    <w:p w:rsidR="00075B6B" w:rsidRDefault="00075B6B" w:rsidP="00075B6B">
      <w:pPr>
        <w:jc w:val="center"/>
        <w:rPr>
          <w:sz w:val="24"/>
          <w:szCs w:val="24"/>
        </w:rPr>
      </w:pPr>
      <w:r w:rsidRPr="00036732">
        <w:rPr>
          <w:sz w:val="28"/>
          <w:szCs w:val="28"/>
        </w:rPr>
        <w:t>на 2018-20</w:t>
      </w:r>
      <w:r w:rsidRPr="002560E5">
        <w:rPr>
          <w:sz w:val="28"/>
          <w:szCs w:val="28"/>
        </w:rPr>
        <w:t>2</w:t>
      </w:r>
      <w:r w:rsidRPr="00036732">
        <w:rPr>
          <w:sz w:val="28"/>
          <w:szCs w:val="28"/>
        </w:rPr>
        <w:t>1 годы</w:t>
      </w:r>
    </w:p>
    <w:p w:rsidR="00075B6B" w:rsidRPr="001F7F21" w:rsidRDefault="00075B6B" w:rsidP="00075B6B">
      <w:pPr>
        <w:jc w:val="center"/>
        <w:rPr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38"/>
        <w:gridCol w:w="142"/>
        <w:gridCol w:w="1418"/>
        <w:gridCol w:w="5386"/>
      </w:tblGrid>
      <w:tr w:rsidR="00075B6B" w:rsidRPr="00406B63" w:rsidTr="002E6B36">
        <w:tc>
          <w:tcPr>
            <w:tcW w:w="567" w:type="dxa"/>
          </w:tcPr>
          <w:p w:rsidR="00075B6B" w:rsidRPr="00406B63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38" w:type="dxa"/>
          </w:tcPr>
          <w:p w:rsidR="00075B6B" w:rsidRPr="00406B63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</w:tcPr>
          <w:p w:rsidR="00075B6B" w:rsidRPr="00406B63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5386" w:type="dxa"/>
          </w:tcPr>
          <w:p w:rsidR="00075B6B" w:rsidRPr="00406B63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75B6B" w:rsidRPr="00406B63" w:rsidTr="002E6B36">
        <w:tc>
          <w:tcPr>
            <w:tcW w:w="14951" w:type="dxa"/>
            <w:gridSpan w:val="5"/>
            <w:shd w:val="clear" w:color="auto" w:fill="FFFFFF"/>
          </w:tcPr>
          <w:p w:rsidR="00075B6B" w:rsidRDefault="00075B6B" w:rsidP="00075B6B">
            <w:pPr>
              <w:pStyle w:val="ConsPlusNormal"/>
              <w:widowControl w:val="0"/>
              <w:numPr>
                <w:ilvl w:val="0"/>
                <w:numId w:val="5"/>
              </w:numPr>
              <w:tabs>
                <w:tab w:val="left" w:pos="593"/>
              </w:tabs>
              <w:adjustRightInd/>
              <w:ind w:left="431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075B6B" w:rsidRDefault="00075B6B" w:rsidP="002E6B36">
            <w:pPr>
              <w:pStyle w:val="ConsPlusNormal"/>
              <w:tabs>
                <w:tab w:val="left" w:pos="593"/>
              </w:tabs>
              <w:ind w:left="4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в </w:t>
            </w:r>
          </w:p>
          <w:p w:rsidR="00075B6B" w:rsidRPr="00406B63" w:rsidRDefault="00075B6B" w:rsidP="002E6B36">
            <w:pPr>
              <w:pStyle w:val="ConsPlusNormal"/>
              <w:tabs>
                <w:tab w:val="left" w:pos="593"/>
              </w:tabs>
              <w:ind w:left="4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ом крае</w:t>
            </w: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>, выя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B63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и Правительства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Камчатского края в целях реализации федерального законодательства по противодействию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и экологии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проектов правовых актов в целях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ях Камчатского кра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ях Камчатского края, в том числе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на заседани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ушенко С.В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jc w:val="both"/>
              <w:rPr>
                <w:sz w:val="24"/>
                <w:szCs w:val="24"/>
              </w:rPr>
            </w:pPr>
            <w:r w:rsidRPr="00206809">
              <w:rPr>
                <w:sz w:val="24"/>
                <w:szCs w:val="24"/>
              </w:rPr>
              <w:t xml:space="preserve">Расширение практики взаимодействия </w:t>
            </w:r>
            <w:r>
              <w:rPr>
                <w:sz w:val="24"/>
                <w:szCs w:val="24"/>
              </w:rPr>
              <w:t>Министерства</w:t>
            </w:r>
            <w:r w:rsidRPr="00206809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территориальными органами федеральных органов исполнительной власти по Камчатскому краю 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еализация планов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(с привлечением экспертного сообщества) проектов планов противодействия коррупции на 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мер по предупрежден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ях Камчатского кра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ушенко С.В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актуализация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регламентов предоставления государственных услуг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Министерства, участвующие в предоставлении государственных услуг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Министерства, участвующие в предоставлении государственных услуг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финансовой дисципл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ях Камча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мская А.А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возложенных полномочий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граждан о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С.Н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нят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560" w:type="dxa"/>
            <w:gridSpan w:val="2"/>
          </w:tcPr>
          <w:p w:rsidR="00075B6B" w:rsidRPr="00472C6D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5386" w:type="dxa"/>
            <w:vAlign w:val="center"/>
          </w:tcPr>
          <w:p w:rsidR="00075B6B" w:rsidRPr="00472C6D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14951" w:type="dxa"/>
            <w:gridSpan w:val="5"/>
          </w:tcPr>
          <w:p w:rsidR="00075B6B" w:rsidRDefault="00075B6B" w:rsidP="00075B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вышение эффективности противодействия коррупции и совершенствование антикоррупционных механизмов в реализации </w:t>
            </w:r>
          </w:p>
          <w:p w:rsidR="00075B6B" w:rsidRPr="00206809" w:rsidRDefault="00075B6B" w:rsidP="002E6B36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р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а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ведения о доходах)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при заполнении справок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доходах)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 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енных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 в 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представленных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должностей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14951" w:type="dxa"/>
            <w:gridSpan w:val="5"/>
          </w:tcPr>
          <w:p w:rsidR="00075B6B" w:rsidRDefault="00075B6B" w:rsidP="00075B6B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</w:p>
          <w:p w:rsidR="00075B6B" w:rsidRDefault="00075B6B" w:rsidP="002E6B36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коррупционного поведения </w:t>
            </w:r>
            <w:r w:rsidRPr="00B04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, замещающих государственные должности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чат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ые должности, </w:t>
            </w:r>
          </w:p>
          <w:p w:rsidR="00075B6B" w:rsidRPr="00206809" w:rsidRDefault="00075B6B" w:rsidP="002E6B36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7D6A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противодействия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423A31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государственную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ую службу Камча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для замещения должностей, включенных в перечни должностей</w:t>
            </w:r>
            <w:r w:rsidRPr="005D7DD1">
              <w:rPr>
                <w:rFonts w:ascii="Times New Roman" w:hAnsi="Times New Roman" w:cs="Times New Roman"/>
                <w:sz w:val="24"/>
                <w:szCs w:val="24"/>
              </w:rPr>
              <w:t>, установленные нормативными правовыми актами Российской Федерации,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,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gridSpan w:val="2"/>
          </w:tcPr>
          <w:p w:rsidR="00075B6B" w:rsidRPr="00423A31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31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5386" w:type="dxa"/>
            <w:vAlign w:val="center"/>
          </w:tcPr>
          <w:p w:rsidR="00075B6B" w:rsidRPr="00423A31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</w:t>
            </w:r>
            <w:r w:rsidRPr="000509D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50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в установленном порядке беспл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юридической помощ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31566A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Министерства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ям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 по вопросам антикоррупционного просвещения, отнесенным к сфер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мплекса мероприятий, направленных на качественное 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Министерства</w:t>
            </w:r>
            <w:r w:rsidRPr="00315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ированию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ин А.В.</w:t>
            </w:r>
          </w:p>
        </w:tc>
      </w:tr>
      <w:tr w:rsidR="00075B6B" w:rsidRPr="00206809" w:rsidTr="002E6B36">
        <w:tc>
          <w:tcPr>
            <w:tcW w:w="14951" w:type="dxa"/>
            <w:gridSpan w:val="5"/>
          </w:tcPr>
          <w:p w:rsidR="00075B6B" w:rsidRPr="00206809" w:rsidRDefault="00075B6B" w:rsidP="002E6B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асшир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а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нститутами гражданского общества по вопросам реализации антикоррупционной политики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0" w:type="dxa"/>
            <w:gridSpan w:val="2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разработчиками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71FD0">
              <w:rPr>
                <w:rFonts w:ascii="Times New Roman" w:hAnsi="Times New Roman"/>
                <w:sz w:val="24"/>
                <w:szCs w:val="24"/>
              </w:rPr>
              <w:t>Еди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1FD0">
              <w:rPr>
                <w:rFonts w:ascii="Times New Roman" w:hAnsi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1FD0">
              <w:rPr>
                <w:rFonts w:ascii="Times New Roman" w:hAnsi="Times New Roman"/>
                <w:sz w:val="24"/>
                <w:szCs w:val="24"/>
              </w:rPr>
      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</w:t>
            </w:r>
            <w:r w:rsidRPr="009F4FA3">
              <w:rPr>
                <w:rFonts w:ascii="Times New Roman" w:hAnsi="Times New Roman"/>
                <w:sz w:val="24"/>
                <w:szCs w:val="24"/>
              </w:rPr>
              <w:t>)</w:t>
            </w:r>
            <w:r w:rsidRPr="009F4FA3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их общественного обсуждения и проведения независимой антикоррупционной экспертизы</w:t>
            </w:r>
          </w:p>
        </w:tc>
        <w:tc>
          <w:tcPr>
            <w:tcW w:w="1418" w:type="dxa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ин А.В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0" w:type="dxa"/>
            <w:gridSpan w:val="2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телефонов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18" w:type="dxa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ин А.В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0" w:type="dxa"/>
            <w:gridSpan w:val="2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Министерстве</w:t>
            </w:r>
            <w:r w:rsidRPr="0025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BF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8630BF">
              <w:rPr>
                <w:rFonts w:ascii="Times New Roman" w:hAnsi="Times New Roman" w:cs="Times New Roman"/>
                <w:sz w:val="24"/>
                <w:szCs w:val="24"/>
              </w:rPr>
              <w:t>реализации планов противодействия коррупции, а также итогов деятельности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0B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комисси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418" w:type="dxa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14951" w:type="dxa"/>
            <w:gridSpan w:val="5"/>
            <w:shd w:val="clear" w:color="auto" w:fill="FFFFFF"/>
          </w:tcPr>
          <w:p w:rsidR="00075B6B" w:rsidRPr="00206809" w:rsidRDefault="00075B6B" w:rsidP="002E6B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7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мер по противодействию коррупции в сферах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д и закупок товаров, работ, услуг отдельными видами юридических лиц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Федерального </w:t>
            </w:r>
            <w:r w:rsidRPr="00071EDF">
              <w:rPr>
                <w:rFonts w:ascii="Times New Roman" w:hAnsi="Times New Roman" w:cs="Times New Roman"/>
                <w:sz w:val="24"/>
                <w:szCs w:val="24"/>
              </w:rPr>
              <w:t>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асающихся недопущения возникновения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 между участником закупки и заказчиком при осуществлении закупок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енцова А.В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мплекса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превентивных мер, направленных на улучшение качества работы и повышение эффективности в сфере государственных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енцова А.В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сновании методических </w:t>
            </w:r>
            <w:r w:rsidRPr="00BE4194">
              <w:rPr>
                <w:rFonts w:ascii="Times New Roman" w:hAnsi="Times New Roman" w:cs="Times New Roman"/>
                <w:sz w:val="24"/>
                <w:szCs w:val="24"/>
              </w:rPr>
              <w:t>рекомендаций, предусмотренных подпунктом «а» пункта 16 Национального плана противодействи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на 2018 - 2020 годы, утвержденного Указом Президента Российской Федерации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378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 и подведомственных ему государственных учреждениях</w:t>
            </w:r>
            <w:r w:rsidRPr="00423723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Камчатского края, работников 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  <w:r w:rsidRPr="00423723">
              <w:rPr>
                <w:rFonts w:ascii="Times New Roman" w:hAnsi="Times New Roman" w:cs="Times New Roman"/>
                <w:sz w:val="24"/>
                <w:szCs w:val="24"/>
              </w:rPr>
              <w:t>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75B6B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енцова А.В.</w:t>
            </w:r>
          </w:p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14951" w:type="dxa"/>
            <w:gridSpan w:val="5"/>
          </w:tcPr>
          <w:p w:rsidR="00075B6B" w:rsidRPr="0084783F" w:rsidRDefault="00075B6B" w:rsidP="002E6B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3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мониторинга эффективности антикоррупционной политики в Камчатском крае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1560" w:type="dxa"/>
            <w:gridSpan w:val="2"/>
          </w:tcPr>
          <w:p w:rsidR="00075B6B" w:rsidRPr="00965E8F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8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Pr="009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075B6B" w:rsidRPr="00965E8F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rPr>
          <w:trHeight w:val="1012"/>
        </w:trPr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применения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rPr>
          <w:trHeight w:val="818"/>
        </w:trPr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вых актов в сфере противодействия коррупции, принят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 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Pr="009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rPr>
          <w:trHeight w:val="1060"/>
        </w:trPr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1560" w:type="dxa"/>
            <w:gridSpan w:val="2"/>
          </w:tcPr>
          <w:p w:rsidR="00075B6B" w:rsidRPr="009F53CA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C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Pr="009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075B6B" w:rsidRPr="009F53CA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  <w:tr w:rsidR="00075B6B" w:rsidRPr="00206809" w:rsidTr="002E6B36">
        <w:tc>
          <w:tcPr>
            <w:tcW w:w="567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веденных антикоррупционных экспертиз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 и Правительства 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 и Правительства Камчатского кра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1560" w:type="dxa"/>
            <w:gridSpan w:val="2"/>
          </w:tcPr>
          <w:p w:rsidR="00075B6B" w:rsidRPr="00206809" w:rsidRDefault="00075B6B" w:rsidP="002E6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1 раз в полугодие (</w:t>
            </w:r>
            <w:r w:rsidRPr="00AC01D0">
              <w:rPr>
                <w:rFonts w:ascii="Times New Roman" w:hAnsi="Times New Roman" w:cs="Times New Roman"/>
                <w:sz w:val="24"/>
                <w:szCs w:val="24"/>
              </w:rPr>
              <w:t>до 25 июня, до 25 декабря</w:t>
            </w:r>
            <w:r w:rsidRPr="00206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075B6B" w:rsidRPr="00206809" w:rsidRDefault="00075B6B" w:rsidP="002E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Н.М.</w:t>
            </w:r>
          </w:p>
        </w:tc>
      </w:tr>
    </w:tbl>
    <w:p w:rsidR="00075B6B" w:rsidRDefault="00075B6B" w:rsidP="00075B6B">
      <w:pPr>
        <w:tabs>
          <w:tab w:val="left" w:pos="955"/>
        </w:tabs>
        <w:jc w:val="both"/>
      </w:pPr>
      <w:r>
        <w:rPr>
          <w:sz w:val="24"/>
          <w:szCs w:val="24"/>
        </w:rPr>
        <w:tab/>
      </w:r>
    </w:p>
    <w:p w:rsidR="00425B91" w:rsidRPr="00425B91" w:rsidRDefault="00425B91" w:rsidP="00075B6B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sectPr w:rsidR="00425B91" w:rsidRPr="00425B91" w:rsidSect="00403913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3C"/>
    <w:multiLevelType w:val="multilevel"/>
    <w:tmpl w:val="57E42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96467"/>
    <w:multiLevelType w:val="multilevel"/>
    <w:tmpl w:val="12D6E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F0690"/>
    <w:multiLevelType w:val="multilevel"/>
    <w:tmpl w:val="FD0C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30591"/>
    <w:rsid w:val="0005082F"/>
    <w:rsid w:val="000707B8"/>
    <w:rsid w:val="00075B6B"/>
    <w:rsid w:val="00080AAE"/>
    <w:rsid w:val="000A213F"/>
    <w:rsid w:val="000D4233"/>
    <w:rsid w:val="00107ADD"/>
    <w:rsid w:val="00142BE5"/>
    <w:rsid w:val="001808BE"/>
    <w:rsid w:val="001A62C1"/>
    <w:rsid w:val="001B1B57"/>
    <w:rsid w:val="00212BAA"/>
    <w:rsid w:val="00280203"/>
    <w:rsid w:val="0029577B"/>
    <w:rsid w:val="002B465F"/>
    <w:rsid w:val="002C5C79"/>
    <w:rsid w:val="00363A12"/>
    <w:rsid w:val="003707FA"/>
    <w:rsid w:val="003A0D2C"/>
    <w:rsid w:val="003F185D"/>
    <w:rsid w:val="003F1E17"/>
    <w:rsid w:val="004252F9"/>
    <w:rsid w:val="00425B91"/>
    <w:rsid w:val="00486321"/>
    <w:rsid w:val="00486D92"/>
    <w:rsid w:val="004B1D77"/>
    <w:rsid w:val="004B6D08"/>
    <w:rsid w:val="004C603C"/>
    <w:rsid w:val="004D560C"/>
    <w:rsid w:val="004F78AB"/>
    <w:rsid w:val="00500E54"/>
    <w:rsid w:val="005402C1"/>
    <w:rsid w:val="005624BF"/>
    <w:rsid w:val="005A55A9"/>
    <w:rsid w:val="005F43F6"/>
    <w:rsid w:val="005F6C6E"/>
    <w:rsid w:val="00605EFA"/>
    <w:rsid w:val="006123B3"/>
    <w:rsid w:val="0061687C"/>
    <w:rsid w:val="00664CD8"/>
    <w:rsid w:val="0068048B"/>
    <w:rsid w:val="006E4F73"/>
    <w:rsid w:val="006E69D9"/>
    <w:rsid w:val="00702F68"/>
    <w:rsid w:val="007618EB"/>
    <w:rsid w:val="00770DA9"/>
    <w:rsid w:val="007A1756"/>
    <w:rsid w:val="007A5557"/>
    <w:rsid w:val="007B1232"/>
    <w:rsid w:val="007B2295"/>
    <w:rsid w:val="008017E9"/>
    <w:rsid w:val="00821F4F"/>
    <w:rsid w:val="00822038"/>
    <w:rsid w:val="00846068"/>
    <w:rsid w:val="00887338"/>
    <w:rsid w:val="008A3326"/>
    <w:rsid w:val="008A7012"/>
    <w:rsid w:val="008F7974"/>
    <w:rsid w:val="00903958"/>
    <w:rsid w:val="009047A4"/>
    <w:rsid w:val="00922422"/>
    <w:rsid w:val="0094389C"/>
    <w:rsid w:val="00974DB1"/>
    <w:rsid w:val="009D21E5"/>
    <w:rsid w:val="009E2C14"/>
    <w:rsid w:val="009F3634"/>
    <w:rsid w:val="00A1512A"/>
    <w:rsid w:val="00A64BFF"/>
    <w:rsid w:val="00A66ED7"/>
    <w:rsid w:val="00A74694"/>
    <w:rsid w:val="00A843F2"/>
    <w:rsid w:val="00AA1232"/>
    <w:rsid w:val="00AB0FAF"/>
    <w:rsid w:val="00AD4E4C"/>
    <w:rsid w:val="00AE548C"/>
    <w:rsid w:val="00B0124A"/>
    <w:rsid w:val="00B829FD"/>
    <w:rsid w:val="00B85D2A"/>
    <w:rsid w:val="00BB3349"/>
    <w:rsid w:val="00BF00BA"/>
    <w:rsid w:val="00BF57A6"/>
    <w:rsid w:val="00C23C98"/>
    <w:rsid w:val="00C44C56"/>
    <w:rsid w:val="00C57D6C"/>
    <w:rsid w:val="00CC6E19"/>
    <w:rsid w:val="00CE4AEE"/>
    <w:rsid w:val="00D24F9D"/>
    <w:rsid w:val="00D432E7"/>
    <w:rsid w:val="00DC37F0"/>
    <w:rsid w:val="00DF745F"/>
    <w:rsid w:val="00E61247"/>
    <w:rsid w:val="00E64058"/>
    <w:rsid w:val="00E80710"/>
    <w:rsid w:val="00EB5BBF"/>
    <w:rsid w:val="00F04170"/>
    <w:rsid w:val="00F26CEC"/>
    <w:rsid w:val="00F36B2A"/>
    <w:rsid w:val="00FA0F49"/>
    <w:rsid w:val="00FA7441"/>
    <w:rsid w:val="00FE1E9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8E04-447B-4B06-918E-25008FB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Пастушенко Наталья Михайловна</cp:lastModifiedBy>
  <cp:revision>4</cp:revision>
  <cp:lastPrinted>2016-02-24T20:47:00Z</cp:lastPrinted>
  <dcterms:created xsi:type="dcterms:W3CDTF">2018-09-27T00:13:00Z</dcterms:created>
  <dcterms:modified xsi:type="dcterms:W3CDTF">2018-09-27T02:38:00Z</dcterms:modified>
</cp:coreProperties>
</file>